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3265C" w:rsidRDefault="00E314A9" w:rsidP="00E314A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3265C">
        <w:rPr>
          <w:rFonts w:ascii="Times New Roman" w:hAnsi="Times New Roman" w:cs="Times New Roman"/>
          <w:sz w:val="28"/>
          <w:szCs w:val="28"/>
        </w:rPr>
        <w:t xml:space="preserve">1 сентября в Парке культуры и отдыха п. Орловский  </w:t>
      </w:r>
      <w:r w:rsidR="00D347F8" w:rsidRPr="00F3265C">
        <w:rPr>
          <w:rFonts w:ascii="Times New Roman" w:hAnsi="Times New Roman" w:cs="Times New Roman"/>
          <w:sz w:val="28"/>
          <w:szCs w:val="28"/>
        </w:rPr>
        <w:t xml:space="preserve">ГКУСО РО </w:t>
      </w:r>
      <w:proofErr w:type="spellStart"/>
      <w:r w:rsidRPr="00F3265C">
        <w:rPr>
          <w:rFonts w:ascii="Times New Roman" w:hAnsi="Times New Roman" w:cs="Times New Roman"/>
          <w:sz w:val="28"/>
          <w:szCs w:val="28"/>
        </w:rPr>
        <w:t>Островянским</w:t>
      </w:r>
      <w:proofErr w:type="spellEnd"/>
      <w:r w:rsidRPr="00F3265C">
        <w:rPr>
          <w:rFonts w:ascii="Times New Roman" w:hAnsi="Times New Roman" w:cs="Times New Roman"/>
          <w:sz w:val="28"/>
          <w:szCs w:val="28"/>
        </w:rPr>
        <w:t xml:space="preserve"> центром помощи детям проводилось традиционное мероприятие «Ярмарка семейных традиций» </w:t>
      </w:r>
      <w:r w:rsidRPr="00F3265C">
        <w:rPr>
          <w:rFonts w:ascii="Times New Roman" w:hAnsi="Times New Roman" w:cs="Times New Roman"/>
          <w:sz w:val="28"/>
          <w:szCs w:val="28"/>
          <w:shd w:val="clear" w:color="auto" w:fill="E0E9F8"/>
        </w:rPr>
        <w:t xml:space="preserve"> </w:t>
      </w:r>
      <w:r w:rsidRPr="00F3265C">
        <w:rPr>
          <w:rFonts w:ascii="Times New Roman" w:hAnsi="Times New Roman" w:cs="Times New Roman"/>
          <w:sz w:val="28"/>
          <w:szCs w:val="28"/>
        </w:rPr>
        <w:t xml:space="preserve">с целью обмена опытом по семейному воспитанию и семейным традициям, активизации работы по семейному жизнеустройству детей-сирот и детей, оставшихся без попечения родителей, популяризации временной передачи воспитанников в семьи граждан, расширения спектра услуг по </w:t>
      </w:r>
      <w:r w:rsidR="00436AEA" w:rsidRPr="00F3265C">
        <w:rPr>
          <w:rFonts w:ascii="Times New Roman" w:hAnsi="Times New Roman" w:cs="Times New Roman"/>
          <w:sz w:val="28"/>
          <w:szCs w:val="28"/>
        </w:rPr>
        <w:t>сопровождению замещающих семей</w:t>
      </w:r>
      <w:r w:rsidR="00D347F8" w:rsidRPr="00F326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347F8" w:rsidRPr="00F3265C" w:rsidRDefault="00D347F8" w:rsidP="00E314A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32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– это самое близкое и дорогое, что есть у человека! Именно в семье мы познаём любовь, уважение, радость, добро. </w:t>
      </w:r>
      <w:proofErr w:type="gramStart"/>
      <w:r w:rsidRPr="00F3265C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ые традиции — это духовная атмосфера дома, которая включает уклад жизни, манеры поведения, обычаи и взгляды, которые передаются из поколения в поколение, которые ребенок приобретет в семье родной или замещающей, перенесет в свою будущую семью и передаст уже своим детям.</w:t>
      </w:r>
      <w:proofErr w:type="gramEnd"/>
      <w:r w:rsidR="00436AEA" w:rsidRPr="00F32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AEA" w:rsidRPr="00F3265C">
        <w:rPr>
          <w:rFonts w:ascii="Times New Roman" w:hAnsi="Times New Roman" w:cs="Times New Roman"/>
          <w:color w:val="000000"/>
          <w:sz w:val="28"/>
          <w:szCs w:val="28"/>
        </w:rPr>
        <w:t xml:space="preserve">Данное мероприятие включало в себя несколько блоков. Были проведены консультации для граждан по вопросам семейного устройства, временной передаче в семью детей-сирот и детей, оставшихся без попечения родителей. Консультации провела специалист отдела органов опеки и попечительства Управления образования </w:t>
      </w:r>
      <w:r w:rsidR="00736800" w:rsidRPr="00F3265C">
        <w:rPr>
          <w:rFonts w:ascii="Times New Roman" w:hAnsi="Times New Roman" w:cs="Times New Roman"/>
          <w:color w:val="000000"/>
          <w:sz w:val="28"/>
          <w:szCs w:val="28"/>
        </w:rPr>
        <w:t>Орловского района</w:t>
      </w:r>
      <w:r w:rsidR="00436AEA" w:rsidRPr="00F3265C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о специалистами отделения семейного устройства и сопровождения замещающих семей ГКУСО РО </w:t>
      </w:r>
      <w:proofErr w:type="spellStart"/>
      <w:r w:rsidR="00736800" w:rsidRPr="00F3265C">
        <w:rPr>
          <w:rFonts w:ascii="Times New Roman" w:hAnsi="Times New Roman" w:cs="Times New Roman"/>
          <w:color w:val="000000"/>
          <w:sz w:val="28"/>
          <w:szCs w:val="28"/>
        </w:rPr>
        <w:t>Островянского</w:t>
      </w:r>
      <w:proofErr w:type="spellEnd"/>
      <w:r w:rsidR="00736800" w:rsidRPr="00F3265C">
        <w:rPr>
          <w:rFonts w:ascii="Times New Roman" w:hAnsi="Times New Roman" w:cs="Times New Roman"/>
          <w:color w:val="000000"/>
          <w:sz w:val="28"/>
          <w:szCs w:val="28"/>
        </w:rPr>
        <w:t xml:space="preserve"> центра помощи детям.</w:t>
      </w:r>
      <w:r w:rsidR="00436AEA" w:rsidRPr="00F3265C">
        <w:rPr>
          <w:rFonts w:ascii="Times New Roman" w:hAnsi="Times New Roman" w:cs="Times New Roman"/>
          <w:color w:val="000000"/>
          <w:sz w:val="28"/>
          <w:szCs w:val="28"/>
        </w:rPr>
        <w:br/>
        <w:t>Помимо этого, участники «Ярмарки семейных традиций» ознакомились с фотографиям</w:t>
      </w:r>
      <w:r w:rsidR="00736800" w:rsidRPr="00F3265C">
        <w:rPr>
          <w:rFonts w:ascii="Times New Roman" w:hAnsi="Times New Roman" w:cs="Times New Roman"/>
          <w:color w:val="000000"/>
          <w:sz w:val="28"/>
          <w:szCs w:val="28"/>
        </w:rPr>
        <w:t xml:space="preserve">и воспитанников ГКУСО РО </w:t>
      </w:r>
      <w:proofErr w:type="spellStart"/>
      <w:r w:rsidR="00736800" w:rsidRPr="00F3265C">
        <w:rPr>
          <w:rFonts w:ascii="Times New Roman" w:hAnsi="Times New Roman" w:cs="Times New Roman"/>
          <w:color w:val="000000"/>
          <w:sz w:val="28"/>
          <w:szCs w:val="28"/>
        </w:rPr>
        <w:t>Островянского</w:t>
      </w:r>
      <w:proofErr w:type="spellEnd"/>
      <w:r w:rsidR="00736800" w:rsidRPr="00F3265C">
        <w:rPr>
          <w:rFonts w:ascii="Times New Roman" w:hAnsi="Times New Roman" w:cs="Times New Roman"/>
          <w:color w:val="000000"/>
          <w:sz w:val="28"/>
          <w:szCs w:val="28"/>
        </w:rPr>
        <w:t xml:space="preserve"> центра помощи детям</w:t>
      </w:r>
      <w:r w:rsidR="00436AEA" w:rsidRPr="00F326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2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AEA" w:rsidRPr="00F3265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ми на </w:t>
      </w:r>
      <w:r w:rsidR="00736800" w:rsidRPr="00F3265C">
        <w:rPr>
          <w:rFonts w:ascii="Times New Roman" w:hAnsi="Times New Roman" w:cs="Times New Roman"/>
          <w:color w:val="000000"/>
          <w:sz w:val="28"/>
          <w:szCs w:val="28"/>
        </w:rPr>
        <w:t>стенде</w:t>
      </w:r>
      <w:r w:rsidR="00436AEA" w:rsidRPr="00F326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6AEA" w:rsidRPr="00F3265C">
        <w:rPr>
          <w:rFonts w:ascii="Times New Roman" w:hAnsi="Times New Roman" w:cs="Times New Roman"/>
          <w:color w:val="000000"/>
          <w:sz w:val="28"/>
          <w:szCs w:val="28"/>
        </w:rPr>
        <w:br/>
        <w:t>Специалисты центра ознакомили гостей с деятельностью, предоставляемыми услугами и традициями центра помощи, организации досуга для членов замещающих семей.</w:t>
      </w:r>
      <w:r w:rsidR="00436AEA" w:rsidRPr="00F32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6800" w:rsidRPr="00F3265C">
        <w:rPr>
          <w:rFonts w:ascii="Times New Roman" w:hAnsi="Times New Roman" w:cs="Times New Roman"/>
          <w:color w:val="000000"/>
          <w:sz w:val="28"/>
          <w:szCs w:val="28"/>
        </w:rPr>
        <w:t>Специалисты центра провели</w:t>
      </w:r>
      <w:r w:rsidR="00436AEA" w:rsidRPr="00F3265C">
        <w:rPr>
          <w:rFonts w:ascii="Times New Roman" w:hAnsi="Times New Roman" w:cs="Times New Roman"/>
          <w:color w:val="000000"/>
          <w:sz w:val="28"/>
          <w:szCs w:val="28"/>
        </w:rPr>
        <w:t xml:space="preserve"> для гостей мероприятия мастер-класс</w:t>
      </w:r>
      <w:r w:rsidR="00736800" w:rsidRPr="00F3265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36AEA" w:rsidRPr="00F3265C">
        <w:rPr>
          <w:rFonts w:ascii="Times New Roman" w:hAnsi="Times New Roman" w:cs="Times New Roman"/>
          <w:color w:val="000000"/>
          <w:sz w:val="28"/>
          <w:szCs w:val="28"/>
        </w:rPr>
        <w:t xml:space="preserve"> для совместного творчес</w:t>
      </w:r>
      <w:r w:rsidR="00736800" w:rsidRPr="00F3265C">
        <w:rPr>
          <w:rFonts w:ascii="Times New Roman" w:hAnsi="Times New Roman" w:cs="Times New Roman"/>
          <w:color w:val="000000"/>
          <w:sz w:val="28"/>
          <w:szCs w:val="28"/>
        </w:rPr>
        <w:t>тва детей и родителей</w:t>
      </w:r>
      <w:proofErr w:type="gramStart"/>
      <w:r w:rsidR="00736800" w:rsidRPr="00F3265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736800" w:rsidRPr="00F3265C">
        <w:rPr>
          <w:rFonts w:ascii="Times New Roman" w:hAnsi="Times New Roman" w:cs="Times New Roman"/>
          <w:color w:val="000000"/>
          <w:sz w:val="28"/>
          <w:szCs w:val="28"/>
        </w:rPr>
        <w:t xml:space="preserve"> «Бабочка в ладошках», «Семейный портрет»</w:t>
      </w:r>
      <w:r w:rsidR="00F3265C" w:rsidRPr="00F3265C">
        <w:rPr>
          <w:rFonts w:ascii="Times New Roman" w:hAnsi="Times New Roman" w:cs="Times New Roman"/>
          <w:color w:val="000000"/>
          <w:sz w:val="28"/>
          <w:szCs w:val="28"/>
        </w:rPr>
        <w:t>, «Волшебный песок». А</w:t>
      </w:r>
      <w:r w:rsidR="00436AEA" w:rsidRPr="00F3265C">
        <w:rPr>
          <w:rFonts w:ascii="Times New Roman" w:hAnsi="Times New Roman" w:cs="Times New Roman"/>
          <w:color w:val="000000"/>
          <w:sz w:val="28"/>
          <w:szCs w:val="28"/>
        </w:rPr>
        <w:t>тмосфера мероприятия была наполнена позитивными эмоциями и хорошим настроением!</w:t>
      </w:r>
      <w:r w:rsidR="00436AEA" w:rsidRPr="00F3265C">
        <w:rPr>
          <w:rFonts w:ascii="Times New Roman" w:hAnsi="Times New Roman" w:cs="Times New Roman"/>
          <w:color w:val="000000"/>
          <w:sz w:val="28"/>
          <w:szCs w:val="28"/>
        </w:rPr>
        <w:br/>
        <w:t>Таким образом, проведенное мероприятие способствовало укреплению семейных уз в замещающих семьях, а также активизации интереса граждан к вопросам передачи воспитанников центров помощи детям в семью.</w:t>
      </w:r>
    </w:p>
    <w:p w:rsidR="00277478" w:rsidRPr="006D18CF" w:rsidRDefault="00277478" w:rsidP="00E314A9">
      <w:pPr>
        <w:pStyle w:val="a3"/>
        <w:rPr>
          <w:rFonts w:ascii="Times New Roman" w:hAnsi="Times New Roman" w:cs="Times New Roman"/>
          <w:sz w:val="28"/>
        </w:rPr>
      </w:pPr>
    </w:p>
    <w:sectPr w:rsidR="00277478" w:rsidRPr="006D18CF" w:rsidSect="006D18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314A9"/>
    <w:rsid w:val="00277478"/>
    <w:rsid w:val="00436AEA"/>
    <w:rsid w:val="006D18CF"/>
    <w:rsid w:val="00736800"/>
    <w:rsid w:val="00D347F8"/>
    <w:rsid w:val="00E314A9"/>
    <w:rsid w:val="00F3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4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3235-480B-43DD-B049-E3166F4C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9-06T06:03:00Z</dcterms:created>
  <dcterms:modified xsi:type="dcterms:W3CDTF">2022-09-06T08:23:00Z</dcterms:modified>
</cp:coreProperties>
</file>